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D7" w:rsidRDefault="00D302D7" w:rsidP="00D302D7">
      <w:pPr>
        <w:spacing w:after="0" w:line="240" w:lineRule="auto"/>
        <w:ind w:left="-851" w:right="-851"/>
        <w:rPr>
          <w:rFonts w:ascii="Comic Sans MS" w:hAnsi="Comic Sans MS"/>
          <w:sz w:val="40"/>
        </w:rPr>
      </w:pPr>
      <w:r w:rsidRPr="005C7E4C">
        <w:rPr>
          <w:rFonts w:ascii="Comic Sans MS" w:hAnsi="Comic Sans MS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D73B3" wp14:editId="321C555F">
                <wp:simplePos x="0" y="0"/>
                <wp:positionH relativeFrom="column">
                  <wp:posOffset>5014595</wp:posOffset>
                </wp:positionH>
                <wp:positionV relativeFrom="paragraph">
                  <wp:posOffset>-93980</wp:posOffset>
                </wp:positionV>
                <wp:extent cx="300164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2D7" w:rsidRDefault="007A6D6C" w:rsidP="00D302D7">
                            <w:r>
                              <w:tab/>
                            </w:r>
                            <w:r w:rsidR="00501169">
                              <w:rPr>
                                <w:rFonts w:ascii="Comic Sans MS" w:hAnsi="Comic Sans MS"/>
                                <w:noProof/>
                                <w:sz w:val="4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48577" cy="1125057"/>
                                  <wp:effectExtent l="0" t="0" r="4445" b="0"/>
                                  <wp:docPr id="1" name="Image 1" descr="C:\Users\Manu\AppData\Local\Microsoft\Windows\INetCacheContent.Word\le-pingouin-d-avec-la-flche-form-l-chelle-et-les-cubes-en-baisse-avec-le-concept-de-symbole-de-pourcentage-543774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nu\AppData\Local\Microsoft\Windows\INetCacheContent.Word\le-pingouin-d-avec-la-flche-form-l-chelle-et-les-cubes-en-baisse-avec-le-concept-de-symbole-de-pourcentage-543774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138" cy="1135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4.85pt;margin-top:-7.4pt;width:236.35pt;height:110.5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" filled="f" stroked="f">
                <v:textbox style="mso-fit-shape-to-text:t">
                  <w:txbxContent>
                    <w:p w:rsidR="00D302D7" w:rsidRDefault="007A6D6C" w:rsidP="00D302D7">
                      <w:r>
                        <w:tab/>
                      </w:r>
                      <w:r w:rsidR="00501169">
                        <w:rPr>
                          <w:rFonts w:ascii="Comic Sans MS" w:hAnsi="Comic Sans MS"/>
                          <w:noProof/>
                          <w:sz w:val="40"/>
                          <w:lang w:eastAsia="fr-FR"/>
                        </w:rPr>
                        <w:drawing>
                          <wp:inline distT="0" distB="0" distL="0" distR="0">
                            <wp:extent cx="948577" cy="1125057"/>
                            <wp:effectExtent l="0" t="0" r="4445" b="0"/>
                            <wp:docPr id="1" name="Image 1" descr="C:\Users\Manu\AppData\Local\Microsoft\Windows\INetCacheContent.Word\le-pingouin-d-avec-la-flche-form-l-chelle-et-les-cubes-en-baisse-avec-le-concept-de-symbole-de-pourcentage-543774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nu\AppData\Local\Microsoft\Windows\INetCacheContent.Word\le-pingouin-d-avec-la-flche-form-l-chelle-et-les-cubes-en-baisse-avec-le-concept-de-symbole-de-pourcentage-543774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138" cy="1135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0"/>
        </w:rPr>
        <w:t>5</w:t>
      </w:r>
      <w:r w:rsidRPr="005C7E4C">
        <w:rPr>
          <w:rFonts w:ascii="Comic Sans MS" w:hAnsi="Comic Sans MS"/>
          <w:sz w:val="40"/>
          <w:vertAlign w:val="superscript"/>
        </w:rPr>
        <w:t>ème</w:t>
      </w:r>
      <w:r w:rsidRPr="005C7E4C">
        <w:rPr>
          <w:rFonts w:ascii="Comic Sans MS" w:hAnsi="Comic Sans MS"/>
          <w:sz w:val="40"/>
        </w:rPr>
        <w:t xml:space="preserve"> 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  <w:r w:rsidR="00501169">
        <w:rPr>
          <w:rFonts w:ascii="Comic Sans MS" w:hAnsi="Comic Sans MS"/>
          <w:sz w:val="40"/>
        </w:rPr>
        <w:tab/>
      </w:r>
      <w:r w:rsidR="00501169">
        <w:rPr>
          <w:rFonts w:ascii="Comic Sans MS" w:hAnsi="Comic Sans MS"/>
          <w:sz w:val="40"/>
        </w:rPr>
        <w:tab/>
        <w:t xml:space="preserve">    Devoir Maison n°5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</w:p>
    <w:p w:rsidR="00D302D7" w:rsidRPr="005C7E4C" w:rsidRDefault="00D302D7" w:rsidP="00D302D7">
      <w:pPr>
        <w:spacing w:after="0" w:line="240" w:lineRule="auto"/>
        <w:ind w:left="-851" w:right="-851"/>
        <w:rPr>
          <w:rFonts w:ascii="Comic Sans MS" w:hAnsi="Comic Sans MS"/>
          <w:sz w:val="8"/>
        </w:rPr>
      </w:pPr>
    </w:p>
    <w:p w:rsidR="00D302D7" w:rsidRPr="00801E43" w:rsidRDefault="00D302D7" w:rsidP="00D302D7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A rendre le : </w:t>
      </w:r>
    </w:p>
    <w:p w:rsidR="00D302D7" w:rsidRPr="00801E43" w:rsidRDefault="00D302D7" w:rsidP="00D302D7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NOM : 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 w:rsidRPr="00801E43">
        <w:rPr>
          <w:rFonts w:ascii="Comic Sans MS" w:hAnsi="Comic Sans MS"/>
          <w:sz w:val="36"/>
        </w:rPr>
        <w:t>Prénom :</w:t>
      </w:r>
    </w:p>
    <w:p w:rsidR="00D302D7" w:rsidRPr="004C5647" w:rsidRDefault="00D302D7" w:rsidP="00D302D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</w:rPr>
      </w:pPr>
    </w:p>
    <w:p w:rsidR="00D302D7" w:rsidRPr="007317C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noProof/>
          <w:color w:val="000000"/>
          <w:sz w:val="20"/>
          <w:szCs w:val="24"/>
          <w:lang w:eastAsia="fr-FR"/>
        </w:rPr>
      </w:pPr>
      <w:r w:rsidRPr="007317C7">
        <w:rPr>
          <w:rFonts w:ascii="Comic Sans MS" w:hAnsi="Comic Sans MS" w:cs="Comic Sans MS"/>
          <w:bCs/>
          <w:color w:val="000000"/>
          <w:sz w:val="20"/>
          <w:szCs w:val="20"/>
        </w:rPr>
        <w:t>Devoir à rendre sur une copie double. La présentation est importante.</w:t>
      </w:r>
      <w:r w:rsidRPr="007317C7">
        <w:rPr>
          <w:rFonts w:ascii="Comic Sans MS" w:hAnsi="Comic Sans MS" w:cs="Comic Sans MS"/>
          <w:noProof/>
          <w:color w:val="000000"/>
          <w:sz w:val="20"/>
          <w:szCs w:val="24"/>
          <w:lang w:eastAsia="fr-FR"/>
        </w:rPr>
        <w:t xml:space="preserve"> </w:t>
      </w:r>
    </w:p>
    <w:p w:rsidR="00D302D7" w:rsidRPr="007317C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noProof/>
          <w:color w:val="000000"/>
          <w:sz w:val="20"/>
          <w:szCs w:val="24"/>
          <w:lang w:eastAsia="fr-FR"/>
        </w:rPr>
      </w:pPr>
    </w:p>
    <w:p w:rsidR="007C52C6" w:rsidRPr="00501169" w:rsidRDefault="007C52C6" w:rsidP="007C52C6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b/>
          <w:color w:val="000000"/>
          <w:u w:val="single"/>
        </w:rPr>
      </w:pPr>
      <w:r w:rsidRPr="00501169">
        <w:rPr>
          <w:rFonts w:ascii="Comic Sans MS" w:hAnsi="Comic Sans MS" w:cs="Comic Sans MS"/>
          <w:b/>
          <w:color w:val="000000"/>
          <w:u w:val="single"/>
        </w:rPr>
        <w:t xml:space="preserve">Exercice </w:t>
      </w:r>
      <w:r>
        <w:rPr>
          <w:rFonts w:ascii="Comic Sans MS" w:hAnsi="Comic Sans MS" w:cs="Comic Sans MS"/>
          <w:b/>
          <w:color w:val="000000"/>
          <w:u w:val="single"/>
        </w:rPr>
        <w:t>1</w:t>
      </w:r>
      <w:r w:rsidRPr="00501169">
        <w:rPr>
          <w:rFonts w:ascii="Comic Sans MS" w:hAnsi="Comic Sans MS" w:cs="Comic Sans MS"/>
          <w:b/>
          <w:color w:val="000000"/>
          <w:u w:val="single"/>
        </w:rPr>
        <w:t> :</w:t>
      </w:r>
    </w:p>
    <w:p w:rsidR="007C52C6" w:rsidRPr="007C52C6" w:rsidRDefault="007C52C6" w:rsidP="007C52C6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color w:val="000000"/>
        </w:rPr>
      </w:pPr>
      <w:r w:rsidRPr="007C52C6">
        <w:rPr>
          <w:rFonts w:ascii="Comic Sans MS" w:hAnsi="Comic Sans MS" w:cs="Comic Sans MS"/>
          <w:color w:val="000000"/>
        </w:rPr>
        <w:t xml:space="preserve">Dans un collège de 650 élèves, 195 élèves sont inscrits à l'Association Sportive. </w:t>
      </w:r>
    </w:p>
    <w:p w:rsidR="007C52C6" w:rsidRPr="007C52C6" w:rsidRDefault="007C52C6" w:rsidP="007C52C6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color w:val="000000"/>
        </w:rPr>
      </w:pPr>
      <w:r w:rsidRPr="007C52C6">
        <w:rPr>
          <w:rFonts w:ascii="Comic Sans MS" w:hAnsi="Comic Sans MS" w:cs="Comic Sans MS"/>
          <w:color w:val="000000"/>
        </w:rPr>
        <w:t>Calcule le pourcentage d'élèves de ce collège inscrits à l'Association Sportive.</w:t>
      </w:r>
    </w:p>
    <w:p w:rsidR="007C52C6" w:rsidRPr="007A6D6C" w:rsidRDefault="00B57E90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b/>
          <w:noProof/>
          <w:color w:val="000000"/>
          <w:sz w:val="36"/>
          <w:u w:val="single"/>
          <w:lang w:eastAsia="fr-FR"/>
        </w:rPr>
      </w:pPr>
      <w:r w:rsidRPr="007A6D6C">
        <w:rPr>
          <w:rFonts w:ascii="Comic Sans MS" w:hAnsi="Comic Sans MS" w:cs="Comic Sans MS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77770" wp14:editId="095DE8EB">
                <wp:simplePos x="0" y="0"/>
                <wp:positionH relativeFrom="column">
                  <wp:posOffset>3834765</wp:posOffset>
                </wp:positionH>
                <wp:positionV relativeFrom="paragraph">
                  <wp:posOffset>298450</wp:posOffset>
                </wp:positionV>
                <wp:extent cx="2374265" cy="1403985"/>
                <wp:effectExtent l="0" t="0" r="0" b="508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90" w:rsidRDefault="00B57E90">
                            <w:r w:rsidRPr="00B57E90">
                              <w:rPr>
                                <w:rFonts w:ascii="Comic Sans MS" w:hAnsi="Comic Sans MS" w:cs="Comic Sans MS"/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7E053C59" wp14:editId="29E927EE">
                                  <wp:extent cx="1867314" cy="1152346"/>
                                  <wp:effectExtent l="0" t="0" r="0" b="0"/>
                                  <wp:docPr id="8" name="Image 8" descr="C:\Users\Manuel\Desktop\ladyhoop3-blo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nuel\Desktop\ladyhoop3-blo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413" r="11921" b="-14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416" cy="1155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1.95pt;margin-top:23.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" filled="f" stroked="f">
                <v:textbox style="mso-fit-shape-to-text:t">
                  <w:txbxContent>
                    <w:p w:rsidR="00B57E90" w:rsidRDefault="00B57E90">
                      <w:r w:rsidRPr="00B57E90">
                        <w:rPr>
                          <w:rFonts w:ascii="Comic Sans MS" w:hAnsi="Comic Sans MS" w:cs="Comic Sans MS"/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7E053C59" wp14:editId="29E927EE">
                            <wp:extent cx="1867314" cy="1152346"/>
                            <wp:effectExtent l="0" t="0" r="0" b="0"/>
                            <wp:docPr id="8" name="Image 8" descr="C:\Users\Manuel\Desktop\ladyhoop3-blo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nuel\Desktop\ladyhoop3-blo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413" r="11921" b="-14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2416" cy="1155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02D7" w:rsidRPr="006F5581" w:rsidRDefault="00B57E90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b/>
          <w:noProof/>
          <w:color w:val="000000"/>
          <w:u w:val="single"/>
          <w:lang w:eastAsia="fr-FR"/>
        </w:rPr>
      </w:pPr>
      <w:r w:rsidRPr="00B57E90">
        <w:rPr>
          <w:rFonts w:ascii="Comic Sans MS" w:hAnsi="Comic Sans MS" w:cs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0BA0D" wp14:editId="6ABE57D1">
                <wp:simplePos x="0" y="0"/>
                <wp:positionH relativeFrom="column">
                  <wp:posOffset>-623570</wp:posOffset>
                </wp:positionH>
                <wp:positionV relativeFrom="paragraph">
                  <wp:posOffset>160020</wp:posOffset>
                </wp:positionV>
                <wp:extent cx="3914775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90" w:rsidRDefault="00B57E90" w:rsidP="00B57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32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Lors d’un match de basket, Tony a réussi 22 tirs et en a raté 10 tandis que </w:t>
                            </w: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Joakim</w:t>
                            </w:r>
                            <w:proofErr w:type="spellEnd"/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en a réussi 18 et en a raté 7. </w:t>
                            </w:r>
                          </w:p>
                          <w:p w:rsidR="00B57E90" w:rsidRDefault="00B57E90" w:rsidP="00B57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32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ui de Tony ou de </w:t>
                            </w: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Joakim</w:t>
                            </w:r>
                            <w:proofErr w:type="spellEnd"/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a eu le plus grand pourcentage de tirs réussis ?</w:t>
                            </w:r>
                          </w:p>
                          <w:p w:rsidR="00B57E90" w:rsidRDefault="00B57E90" w:rsidP="00B57E90">
                            <w:pPr>
                              <w:ind w:right="1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9.1pt;margin-top:12.6pt;width:308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" filled="f" stroked="f">
                <v:textbox style="mso-fit-shape-to-text:t">
                  <w:txbxContent>
                    <w:p w:rsidR="00B57E90" w:rsidRDefault="00B57E90" w:rsidP="00B57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32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Lors d’un match de basket, Tony a réussi 22 tirs et en a raté 10 tandis que </w:t>
                      </w:r>
                      <w:proofErr w:type="spellStart"/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>Joakim</w:t>
                      </w:r>
                      <w:proofErr w:type="spellEnd"/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 en a réussi 18 et en a raté 7. </w:t>
                      </w:r>
                    </w:p>
                    <w:p w:rsidR="00B57E90" w:rsidRDefault="00B57E90" w:rsidP="00B57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32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>Q</w:t>
                      </w: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ui de Tony ou de </w:t>
                      </w:r>
                      <w:proofErr w:type="spellStart"/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>Joakim</w:t>
                      </w:r>
                      <w:proofErr w:type="spellEnd"/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 a eu le plus grand pourcentage de tirs réussis ?</w:t>
                      </w:r>
                    </w:p>
                    <w:p w:rsidR="00B57E90" w:rsidRDefault="00B57E90" w:rsidP="00B57E90">
                      <w:pPr>
                        <w:ind w:right="132"/>
                      </w:pPr>
                    </w:p>
                  </w:txbxContent>
                </v:textbox>
              </v:shape>
            </w:pict>
          </mc:Fallback>
        </mc:AlternateContent>
      </w:r>
      <w:r w:rsidR="00D302D7" w:rsidRPr="006F5581">
        <w:rPr>
          <w:rFonts w:ascii="Comic Sans MS" w:hAnsi="Comic Sans MS" w:cs="Comic Sans MS"/>
          <w:b/>
          <w:noProof/>
          <w:color w:val="000000"/>
          <w:u w:val="single"/>
          <w:lang w:eastAsia="fr-FR"/>
        </w:rPr>
        <w:t xml:space="preserve">Exercice </w:t>
      </w:r>
      <w:r w:rsidR="007C52C6">
        <w:rPr>
          <w:rFonts w:ascii="Comic Sans MS" w:hAnsi="Comic Sans MS" w:cs="Comic Sans MS"/>
          <w:b/>
          <w:noProof/>
          <w:color w:val="000000"/>
          <w:u w:val="single"/>
          <w:lang w:eastAsia="fr-FR"/>
        </w:rPr>
        <w:t>2</w:t>
      </w:r>
      <w:r w:rsidR="00D302D7" w:rsidRPr="006F5581">
        <w:rPr>
          <w:rFonts w:ascii="Comic Sans MS" w:hAnsi="Comic Sans MS" w:cs="Comic Sans MS"/>
          <w:b/>
          <w:noProof/>
          <w:color w:val="000000"/>
          <w:u w:val="single"/>
          <w:lang w:eastAsia="fr-FR"/>
        </w:rPr>
        <w:t> :</w:t>
      </w:r>
    </w:p>
    <w:p w:rsidR="00B57E90" w:rsidRDefault="00B57E90" w:rsidP="00B57E90">
      <w:pPr>
        <w:autoSpaceDE w:val="0"/>
        <w:autoSpaceDN w:val="0"/>
        <w:adjustRightInd w:val="0"/>
        <w:spacing w:after="0" w:line="240" w:lineRule="auto"/>
        <w:ind w:left="-851" w:right="-1134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  <w:t xml:space="preserve"> </w:t>
      </w:r>
    </w:p>
    <w:p w:rsidR="00501169" w:rsidRPr="00501169" w:rsidRDefault="00501169" w:rsidP="0050116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color w:val="000000"/>
          <w:sz w:val="20"/>
        </w:rPr>
      </w:pPr>
    </w:p>
    <w:p w:rsidR="00B57E90" w:rsidRDefault="00B57E90" w:rsidP="0050116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b/>
          <w:color w:val="000000"/>
          <w:u w:val="single"/>
        </w:rPr>
      </w:pPr>
    </w:p>
    <w:p w:rsidR="00B57E90" w:rsidRDefault="00B57E90" w:rsidP="0050116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b/>
          <w:color w:val="000000"/>
          <w:u w:val="single"/>
        </w:rPr>
      </w:pPr>
    </w:p>
    <w:p w:rsidR="00B57E90" w:rsidRPr="007A6D6C" w:rsidRDefault="00B57E90" w:rsidP="0050116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b/>
          <w:color w:val="000000"/>
          <w:sz w:val="36"/>
          <w:u w:val="single"/>
        </w:rPr>
      </w:pPr>
    </w:p>
    <w:p w:rsidR="00501169" w:rsidRPr="00501169" w:rsidRDefault="007C52C6" w:rsidP="0050116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b/>
          <w:color w:val="000000"/>
          <w:u w:val="single"/>
        </w:rPr>
      </w:pPr>
      <w:r>
        <w:rPr>
          <w:rFonts w:ascii="Comic Sans MS" w:hAnsi="Comic Sans MS" w:cs="Comic Sans MS"/>
          <w:b/>
          <w:color w:val="000000"/>
          <w:u w:val="single"/>
        </w:rPr>
        <w:t>Exercice 3</w:t>
      </w:r>
      <w:r w:rsidR="00501169" w:rsidRPr="00501169">
        <w:rPr>
          <w:rFonts w:ascii="Comic Sans MS" w:hAnsi="Comic Sans MS" w:cs="Comic Sans MS"/>
          <w:b/>
          <w:color w:val="000000"/>
          <w:u w:val="single"/>
        </w:rPr>
        <w:t> :</w:t>
      </w:r>
      <w:bookmarkStart w:id="0" w:name="_GoBack"/>
      <w:bookmarkEnd w:id="0"/>
    </w:p>
    <w:p w:rsidR="00501169" w:rsidRPr="00501169" w:rsidRDefault="00501169" w:rsidP="0050116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color w:val="000000"/>
        </w:rPr>
      </w:pPr>
      <w:r w:rsidRPr="00501169">
        <w:rPr>
          <w:rFonts w:ascii="Comic Sans MS" w:hAnsi="Comic Sans MS" w:cs="Comic Sans MS"/>
          <w:color w:val="000000"/>
        </w:rPr>
        <w:t>Dans une entreprise, tous les salaires augmentent de 1,5 %. Un salarié gagnait 1 532 € avant cette augmentation. Calcule le montant de son augmentation puis son nouveau salaire.</w:t>
      </w:r>
    </w:p>
    <w:p w:rsidR="007C52C6" w:rsidRPr="007A6D6C" w:rsidRDefault="007C52C6" w:rsidP="0050116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color w:val="000000"/>
          <w:sz w:val="36"/>
        </w:rPr>
      </w:pPr>
    </w:p>
    <w:p w:rsidR="007C52C6" w:rsidRPr="007C52C6" w:rsidRDefault="007C52C6" w:rsidP="0050116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b/>
          <w:color w:val="000000"/>
          <w:u w:val="single"/>
        </w:rPr>
      </w:pPr>
      <w:r w:rsidRPr="007C52C6">
        <w:rPr>
          <w:rFonts w:ascii="Comic Sans MS" w:hAnsi="Comic Sans MS" w:cs="Comic Sans MS"/>
          <w:b/>
          <w:color w:val="000000"/>
          <w:u w:val="single"/>
        </w:rPr>
        <w:t>Exercice 4 :</w:t>
      </w:r>
    </w:p>
    <w:p w:rsidR="007C52C6" w:rsidRDefault="007A6D6C" w:rsidP="0050116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b/>
          <w:color w:val="000000"/>
          <w:u w:val="single"/>
        </w:rPr>
      </w:pPr>
      <w:r>
        <w:rPr>
          <w:rFonts w:ascii="Comic Sans MS" w:hAnsi="Comic Sans MS" w:cs="Comic Sans MS"/>
          <w:b/>
          <w:noProof/>
          <w:color w:val="00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8CD3F" wp14:editId="1736C1EE">
                <wp:simplePos x="0" y="0"/>
                <wp:positionH relativeFrom="column">
                  <wp:posOffset>738505</wp:posOffset>
                </wp:positionH>
                <wp:positionV relativeFrom="paragraph">
                  <wp:posOffset>807085</wp:posOffset>
                </wp:positionV>
                <wp:extent cx="257175" cy="250825"/>
                <wp:effectExtent l="0" t="0" r="28575" b="349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508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63.55pt" to="78.4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" strokecolor="black [3213]" strokeweight="1pt"/>
            </w:pict>
          </mc:Fallback>
        </mc:AlternateContent>
      </w:r>
      <w:r>
        <w:rPr>
          <w:rFonts w:ascii="Comic Sans MS" w:hAnsi="Comic Sans MS" w:cs="Comic Sans MS"/>
          <w:b/>
          <w:noProof/>
          <w:color w:val="00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A9598" wp14:editId="0F79ADC1">
                <wp:simplePos x="0" y="0"/>
                <wp:positionH relativeFrom="column">
                  <wp:posOffset>767080</wp:posOffset>
                </wp:positionH>
                <wp:positionV relativeFrom="paragraph">
                  <wp:posOffset>807085</wp:posOffset>
                </wp:positionV>
                <wp:extent cx="257175" cy="250825"/>
                <wp:effectExtent l="0" t="0" r="28575" b="3492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508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63.55pt" to="80.6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" strokecolor="black [3213]" strokeweight="1pt"/>
            </w:pict>
          </mc:Fallback>
        </mc:AlternateContent>
      </w:r>
      <w:r w:rsidRPr="00B57E90">
        <w:rPr>
          <w:rFonts w:ascii="Comic Sans MS" w:hAnsi="Comic Sans MS" w:cs="Comic Sans MS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B8E2B" wp14:editId="3859E548">
                <wp:simplePos x="0" y="0"/>
                <wp:positionH relativeFrom="column">
                  <wp:posOffset>594995</wp:posOffset>
                </wp:positionH>
                <wp:positionV relativeFrom="paragraph">
                  <wp:posOffset>676275</wp:posOffset>
                </wp:positionV>
                <wp:extent cx="237426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90" w:rsidRPr="007A6D6C" w:rsidRDefault="00B57E90">
                            <w:pPr>
                              <w:rPr>
                                <w:rFonts w:ascii="Comic Sans MS" w:hAnsi="Comic Sans MS"/>
                                <w:color w:val="C00000"/>
                                <w:sz w:val="28"/>
                              </w:rPr>
                            </w:pPr>
                            <w:r w:rsidRPr="007A6D6C">
                              <w:rPr>
                                <w:rFonts w:ascii="Comic Sans MS" w:hAnsi="Comic Sans MS"/>
                                <w:color w:val="C00000"/>
                                <w:sz w:val="28"/>
                              </w:rPr>
                              <w:t xml:space="preserve">128 €     </w:t>
                            </w:r>
                            <w:r w:rsidRPr="007A6D6C">
                              <w:rPr>
                                <w:rFonts w:ascii="Comic Sans MS" w:hAnsi="Comic Sans MS"/>
                                <w:color w:val="C00000"/>
                                <w:sz w:val="40"/>
                              </w:rPr>
                              <w:t>88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.85pt;margin-top:53.2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" filled="f" stroked="f">
                <v:textbox style="mso-fit-shape-to-text:t">
                  <w:txbxContent>
                    <w:p w:rsidR="00B57E90" w:rsidRPr="007A6D6C" w:rsidRDefault="00B57E90">
                      <w:pPr>
                        <w:rPr>
                          <w:rFonts w:ascii="Comic Sans MS" w:hAnsi="Comic Sans MS"/>
                          <w:color w:val="C00000"/>
                          <w:sz w:val="28"/>
                        </w:rPr>
                      </w:pPr>
                      <w:r w:rsidRPr="007A6D6C">
                        <w:rPr>
                          <w:rFonts w:ascii="Comic Sans MS" w:hAnsi="Comic Sans MS"/>
                          <w:color w:val="C00000"/>
                          <w:sz w:val="28"/>
                        </w:rPr>
                        <w:t xml:space="preserve">128 €     </w:t>
                      </w:r>
                      <w:r w:rsidRPr="007A6D6C">
                        <w:rPr>
                          <w:rFonts w:ascii="Comic Sans MS" w:hAnsi="Comic Sans MS"/>
                          <w:color w:val="C00000"/>
                          <w:sz w:val="40"/>
                        </w:rPr>
                        <w:t>88 €</w:t>
                      </w:r>
                    </w:p>
                  </w:txbxContent>
                </v:textbox>
              </v:shape>
            </w:pict>
          </mc:Fallback>
        </mc:AlternateContent>
      </w:r>
      <w:r w:rsidR="00B57E90" w:rsidRPr="007C52C6">
        <w:rPr>
          <w:rFonts w:ascii="Comic Sans MS" w:hAnsi="Comic Sans MS" w:cs="Comic Sans MS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DD6F1" wp14:editId="6CEBC8F2">
                <wp:simplePos x="0" y="0"/>
                <wp:positionH relativeFrom="column">
                  <wp:posOffset>2757805</wp:posOffset>
                </wp:positionH>
                <wp:positionV relativeFrom="paragraph">
                  <wp:posOffset>207010</wp:posOffset>
                </wp:positionV>
                <wp:extent cx="2838450" cy="1403985"/>
                <wp:effectExtent l="0" t="0" r="0" b="190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90" w:rsidRDefault="007C52C6" w:rsidP="007C52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4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Calculer le montant de la réduction </w:t>
                            </w:r>
                          </w:p>
                          <w:p w:rsidR="00B57E90" w:rsidRDefault="007C52C6" w:rsidP="007C52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4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euros puis exprimer cette réduction </w:t>
                            </w:r>
                          </w:p>
                          <w:p w:rsidR="007C52C6" w:rsidRPr="007C52C6" w:rsidRDefault="007C52C6" w:rsidP="007C52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4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pourcentage du prix initial.</w:t>
                            </w:r>
                          </w:p>
                          <w:p w:rsidR="007C52C6" w:rsidRDefault="007C52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7.15pt;margin-top:16.3pt;width:22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" filled="f" stroked="f">
                <v:textbox style="mso-fit-shape-to-text:t">
                  <w:txbxContent>
                    <w:p w:rsidR="00B57E90" w:rsidRDefault="007C52C6" w:rsidP="007C52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4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Calculer le montant de la réduction </w:t>
                      </w:r>
                    </w:p>
                    <w:p w:rsidR="00B57E90" w:rsidRDefault="007C52C6" w:rsidP="007C52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4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>en</w:t>
                      </w:r>
                      <w:proofErr w:type="gramEnd"/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 euros puis exprimer cette réduction </w:t>
                      </w:r>
                    </w:p>
                    <w:p w:rsidR="007C52C6" w:rsidRPr="007C52C6" w:rsidRDefault="007C52C6" w:rsidP="007C52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4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>en</w:t>
                      </w:r>
                      <w:proofErr w:type="gramEnd"/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 pourcentage du prix initial.</w:t>
                      </w:r>
                    </w:p>
                    <w:p w:rsidR="007C52C6" w:rsidRDefault="007C52C6"/>
                  </w:txbxContent>
                </v:textbox>
              </v:shape>
            </w:pict>
          </mc:Fallback>
        </mc:AlternateContent>
      </w:r>
      <w:r w:rsidR="007C52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BAC60" wp14:editId="5F008B88">
                <wp:simplePos x="0" y="0"/>
                <wp:positionH relativeFrom="column">
                  <wp:posOffset>552450</wp:posOffset>
                </wp:positionH>
                <wp:positionV relativeFrom="paragraph">
                  <wp:posOffset>106045</wp:posOffset>
                </wp:positionV>
                <wp:extent cx="1828800" cy="1828800"/>
                <wp:effectExtent l="0" t="228600" r="0" b="2514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204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7A6D6C" w:rsidRPr="007C52C6" w:rsidRDefault="007C52C6" w:rsidP="007C52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851" w:right="-851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C52C6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sole </w:t>
                            </w:r>
                            <w:proofErr w:type="spellStart"/>
                            <w:r w:rsidR="007A6D6C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euMat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31" type="#_x0000_t202" style="position:absolute;left:0;text-align:left;margin-left:43.5pt;margin-top:8.3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" filled="f" stroked="f">
                <v:fill o:detectmouseclick="t"/>
                <v:textbox style="mso-fit-shape-to-text:t">
                  <w:txbxContent>
                    <w:p w:rsidR="007A6D6C" w:rsidRPr="007C52C6" w:rsidRDefault="007C52C6" w:rsidP="007C52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851" w:right="-851"/>
                        <w:jc w:val="center"/>
                        <w:rPr>
                          <w:rFonts w:ascii="Comic Sans MS" w:hAnsi="Comic Sans MS" w:cs="Comic Sans MS"/>
                          <w:b/>
                          <w:color w:val="000000"/>
                          <w:sz w:val="28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C52C6">
                        <w:rPr>
                          <w:rFonts w:ascii="Comic Sans MS" w:hAnsi="Comic Sans MS" w:cs="Comic Sans MS"/>
                          <w:b/>
                          <w:color w:val="000000"/>
                          <w:sz w:val="28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sole </w:t>
                      </w:r>
                      <w:proofErr w:type="spellStart"/>
                      <w:r w:rsidR="007A6D6C">
                        <w:rPr>
                          <w:rFonts w:ascii="Comic Sans MS" w:hAnsi="Comic Sans MS" w:cs="Comic Sans MS"/>
                          <w:b/>
                          <w:color w:val="000000"/>
                          <w:sz w:val="28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euMa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52C6" w:rsidRPr="007C52C6">
        <w:rPr>
          <w:rFonts w:ascii="Comic Sans MS" w:hAnsi="Comic Sans MS" w:cs="Comic Sans MS"/>
          <w:noProof/>
          <w:color w:val="000000"/>
          <w:lang w:eastAsia="fr-FR"/>
        </w:rPr>
        <w:drawing>
          <wp:inline distT="0" distB="0" distL="0" distR="0" wp14:anchorId="32F5C423" wp14:editId="1972437D">
            <wp:extent cx="1594430" cy="1098151"/>
            <wp:effectExtent l="0" t="0" r="6350" b="6985"/>
            <wp:docPr id="2" name="Image 2" descr="C:\Users\Manuel\Desktop\console-de-je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esktop\console-de-je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63" cy="109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C6" w:rsidRPr="007A6D6C" w:rsidRDefault="007C52C6" w:rsidP="0050116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b/>
          <w:color w:val="000000"/>
          <w:sz w:val="36"/>
          <w:u w:val="single"/>
        </w:rPr>
      </w:pPr>
    </w:p>
    <w:p w:rsidR="00501169" w:rsidRPr="00501169" w:rsidRDefault="00501169" w:rsidP="0050116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b/>
          <w:color w:val="000000"/>
          <w:u w:val="single"/>
        </w:rPr>
      </w:pPr>
      <w:r w:rsidRPr="00501169">
        <w:rPr>
          <w:rFonts w:ascii="Comic Sans MS" w:hAnsi="Comic Sans MS" w:cs="Comic Sans MS"/>
          <w:b/>
          <w:color w:val="000000"/>
          <w:u w:val="single"/>
        </w:rPr>
        <w:t xml:space="preserve">Exercice </w:t>
      </w:r>
      <w:r w:rsidR="007A6D6C">
        <w:rPr>
          <w:rFonts w:ascii="Comic Sans MS" w:hAnsi="Comic Sans MS" w:cs="Comic Sans MS"/>
          <w:b/>
          <w:color w:val="000000"/>
          <w:u w:val="single"/>
        </w:rPr>
        <w:t>5</w:t>
      </w:r>
      <w:r w:rsidRPr="00501169">
        <w:rPr>
          <w:rFonts w:ascii="Comic Sans MS" w:hAnsi="Comic Sans MS" w:cs="Comic Sans MS"/>
          <w:b/>
          <w:color w:val="000000"/>
          <w:u w:val="single"/>
        </w:rPr>
        <w:t> :</w:t>
      </w:r>
    </w:p>
    <w:p w:rsidR="007A6D6C" w:rsidRDefault="007A6D6C" w:rsidP="0050116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color w:val="000000"/>
        </w:rPr>
      </w:pPr>
      <w:r w:rsidRPr="007A6D6C">
        <w:rPr>
          <w:rFonts w:ascii="Comic Sans MS" w:hAnsi="Comic Sans MS" w:cs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1E75E" wp14:editId="6BB5E03B">
                <wp:simplePos x="0" y="0"/>
                <wp:positionH relativeFrom="column">
                  <wp:posOffset>1947545</wp:posOffset>
                </wp:positionH>
                <wp:positionV relativeFrom="paragraph">
                  <wp:posOffset>161290</wp:posOffset>
                </wp:positionV>
                <wp:extent cx="4467225" cy="1403985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6C" w:rsidRDefault="007A6D6C" w:rsidP="007A6D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2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 w:rsidRPr="00501169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Sur un plan à l'échelle 1/15 000, représentant un village, </w:t>
                            </w:r>
                          </w:p>
                          <w:p w:rsidR="007A6D6C" w:rsidRDefault="007A6D6C" w:rsidP="007A6D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2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proofErr w:type="gramStart"/>
                            <w:r w:rsidRPr="00501169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la</w:t>
                            </w:r>
                            <w:proofErr w:type="gramEnd"/>
                            <w:r w:rsidRPr="00501169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distance entre deux maisons est 1,6 cm. </w:t>
                            </w:r>
                          </w:p>
                          <w:p w:rsidR="007A6D6C" w:rsidRDefault="007A6D6C" w:rsidP="007A6D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2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 w:rsidRPr="00501169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Quelle est la distance réelle entre ces deux maisons ? </w:t>
                            </w:r>
                          </w:p>
                          <w:p w:rsidR="007A6D6C" w:rsidRDefault="007A6D6C" w:rsidP="007A6D6C">
                            <w:pPr>
                              <w:spacing w:after="0" w:line="240" w:lineRule="auto"/>
                              <w:ind w:right="72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 w:rsidRPr="00501169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La distance entre la mairie et l'école est 534 m. </w:t>
                            </w:r>
                          </w:p>
                          <w:p w:rsidR="007A6D6C" w:rsidRDefault="007A6D6C" w:rsidP="007A6D6C">
                            <w:pPr>
                              <w:spacing w:after="0" w:line="240" w:lineRule="auto"/>
                              <w:ind w:right="72"/>
                            </w:pPr>
                            <w:r w:rsidRPr="00501169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Quelle est cette distance sur ce même plan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3.35pt;margin-top:12.7pt;width:351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" filled="f" stroked="f">
                <v:textbox style="mso-fit-shape-to-text:t">
                  <w:txbxContent>
                    <w:p w:rsidR="007A6D6C" w:rsidRDefault="007A6D6C" w:rsidP="007A6D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2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 w:rsidRPr="00501169">
                        <w:rPr>
                          <w:rFonts w:ascii="Comic Sans MS" w:hAnsi="Comic Sans MS" w:cs="Comic Sans MS"/>
                          <w:color w:val="000000"/>
                        </w:rPr>
                        <w:t xml:space="preserve">Sur un plan à l'échelle 1/15 000, représentant un village, </w:t>
                      </w:r>
                    </w:p>
                    <w:p w:rsidR="007A6D6C" w:rsidRDefault="007A6D6C" w:rsidP="007A6D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2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proofErr w:type="gramStart"/>
                      <w:r w:rsidRPr="00501169">
                        <w:rPr>
                          <w:rFonts w:ascii="Comic Sans MS" w:hAnsi="Comic Sans MS" w:cs="Comic Sans MS"/>
                          <w:color w:val="000000"/>
                        </w:rPr>
                        <w:t>la</w:t>
                      </w:r>
                      <w:proofErr w:type="gramEnd"/>
                      <w:r w:rsidRPr="00501169">
                        <w:rPr>
                          <w:rFonts w:ascii="Comic Sans MS" w:hAnsi="Comic Sans MS" w:cs="Comic Sans MS"/>
                          <w:color w:val="000000"/>
                        </w:rPr>
                        <w:t xml:space="preserve"> distance entre deux maisons est 1,6 cm. </w:t>
                      </w:r>
                    </w:p>
                    <w:p w:rsidR="007A6D6C" w:rsidRDefault="007A6D6C" w:rsidP="007A6D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72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 w:rsidRPr="00501169">
                        <w:rPr>
                          <w:rFonts w:ascii="Comic Sans MS" w:hAnsi="Comic Sans MS" w:cs="Comic Sans MS"/>
                          <w:color w:val="000000"/>
                        </w:rPr>
                        <w:t xml:space="preserve">Quelle est la distance réelle entre ces deux maisons ? </w:t>
                      </w:r>
                    </w:p>
                    <w:p w:rsidR="007A6D6C" w:rsidRDefault="007A6D6C" w:rsidP="007A6D6C">
                      <w:pPr>
                        <w:spacing w:after="0" w:line="240" w:lineRule="auto"/>
                        <w:ind w:right="72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 w:rsidRPr="00501169">
                        <w:rPr>
                          <w:rFonts w:ascii="Comic Sans MS" w:hAnsi="Comic Sans MS" w:cs="Comic Sans MS"/>
                          <w:color w:val="000000"/>
                        </w:rPr>
                        <w:t xml:space="preserve">La distance entre la mairie et l'école est 534 m. </w:t>
                      </w:r>
                    </w:p>
                    <w:p w:rsidR="007A6D6C" w:rsidRDefault="007A6D6C" w:rsidP="007A6D6C">
                      <w:pPr>
                        <w:spacing w:after="0" w:line="240" w:lineRule="auto"/>
                        <w:ind w:right="72"/>
                      </w:pPr>
                      <w:r w:rsidRPr="00501169">
                        <w:rPr>
                          <w:rFonts w:ascii="Comic Sans MS" w:hAnsi="Comic Sans MS" w:cs="Comic Sans MS"/>
                          <w:color w:val="000000"/>
                        </w:rPr>
                        <w:t>Quelle est cette distance sur ce même plan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omic Sans MS"/>
          <w:noProof/>
          <w:color w:val="000000"/>
          <w:lang w:eastAsia="fr-FR"/>
        </w:rPr>
        <w:drawing>
          <wp:inline distT="0" distB="0" distL="0" distR="0" wp14:anchorId="0A6F8474" wp14:editId="7338FBD4">
            <wp:extent cx="2034469" cy="1438275"/>
            <wp:effectExtent l="0" t="0" r="4445" b="0"/>
            <wp:docPr id="11" name="Image 11" descr="C:\Users\Manuel\Desktop\090319600126176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el\Desktop\0903196001261767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69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69" w:rsidRPr="00501169" w:rsidRDefault="00501169" w:rsidP="0050116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color w:val="000000"/>
        </w:rPr>
      </w:pPr>
    </w:p>
    <w:p w:rsidR="00501169" w:rsidRPr="00501169" w:rsidRDefault="00501169" w:rsidP="0050116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color w:val="000000"/>
          <w:sz w:val="20"/>
        </w:rPr>
      </w:pPr>
    </w:p>
    <w:p w:rsidR="006F5581" w:rsidRPr="007317C7" w:rsidRDefault="00501169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b/>
          <w:color w:val="000000"/>
          <w:u w:val="single"/>
        </w:rPr>
      </w:pPr>
      <w:r>
        <w:rPr>
          <w:rFonts w:ascii="Comic Sans MS" w:hAnsi="Comic Sans MS" w:cs="Comic Sans MS"/>
          <w:b/>
          <w:color w:val="000000"/>
          <w:u w:val="single"/>
        </w:rPr>
        <w:t>Exercice </w:t>
      </w:r>
      <w:r w:rsidR="007A6D6C">
        <w:rPr>
          <w:rFonts w:ascii="Comic Sans MS" w:hAnsi="Comic Sans MS" w:cs="Comic Sans MS"/>
          <w:b/>
          <w:color w:val="000000"/>
          <w:u w:val="single"/>
        </w:rPr>
        <w:t>6</w:t>
      </w:r>
      <w:r w:rsidR="006F5581" w:rsidRPr="007317C7">
        <w:rPr>
          <w:rFonts w:ascii="Comic Sans MS" w:hAnsi="Comic Sans MS" w:cs="Comic Sans MS"/>
          <w:b/>
          <w:color w:val="000000"/>
          <w:u w:val="single"/>
        </w:rPr>
        <w:t> :</w:t>
      </w:r>
    </w:p>
    <w:p w:rsidR="006F5581" w:rsidRPr="006F5581" w:rsidRDefault="006F5581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eastAsiaTheme="minorEastAsia" w:hAnsi="Comic Sans MS" w:cs="Comic Sans MS"/>
          <w:color w:val="000000"/>
        </w:rPr>
      </w:pPr>
      <w:r w:rsidRPr="006F5581">
        <w:rPr>
          <w:rFonts w:ascii="Comic Sans MS" w:hAnsi="Comic Sans MS" w:cs="Comic Sans MS"/>
          <w:color w:val="000000"/>
        </w:rPr>
        <w:t>Un dessin est à l’échelle</w:t>
      </w:r>
      <w:r w:rsidR="007A6D6C">
        <w:rPr>
          <w:rFonts w:ascii="Comic Sans MS" w:hAnsi="Comic Sans MS" w:cs="Comic Sans MS"/>
          <w:color w:val="000000"/>
        </w:rPr>
        <w:t xml:space="preserve"> 1/4</w:t>
      </w:r>
      <w:r w:rsidRPr="007317C7">
        <w:rPr>
          <w:rFonts w:ascii="Comic Sans MS" w:eastAsiaTheme="minorEastAsia" w:hAnsi="Comic Sans MS" w:cs="Comic Sans MS"/>
          <w:color w:val="000000"/>
          <w:sz w:val="28"/>
        </w:rPr>
        <w:t>.</w:t>
      </w:r>
    </w:p>
    <w:p w:rsidR="006F5581" w:rsidRPr="006F5581" w:rsidRDefault="006F5581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eastAsiaTheme="minorEastAsia" w:hAnsi="Comic Sans MS" w:cs="Comic Sans MS"/>
          <w:color w:val="000000"/>
        </w:rPr>
      </w:pPr>
      <w:r w:rsidRPr="006F5581">
        <w:rPr>
          <w:rFonts w:ascii="Comic Sans MS" w:eastAsiaTheme="minorEastAsia" w:hAnsi="Comic Sans MS" w:cs="Comic Sans MS"/>
          <w:color w:val="000000"/>
        </w:rPr>
        <w:t>1°) Quelle longueur réelle est représentée par 1 cm ?</w:t>
      </w:r>
    </w:p>
    <w:p w:rsidR="006F5581" w:rsidRPr="006F5581" w:rsidRDefault="006F5581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eastAsiaTheme="minorEastAsia" w:hAnsi="Comic Sans MS" w:cs="Comic Sans MS"/>
          <w:color w:val="000000"/>
        </w:rPr>
      </w:pPr>
      <w:r w:rsidRPr="006F5581">
        <w:rPr>
          <w:rFonts w:ascii="Comic Sans MS" w:eastAsiaTheme="minorEastAsia" w:hAnsi="Comic Sans MS" w:cs="Comic Sans MS"/>
          <w:color w:val="000000"/>
        </w:rPr>
        <w:t>2°) A quelle longueur réelle correspond une longueur de 3,7 cm sur le dessin ?</w:t>
      </w:r>
    </w:p>
    <w:p w:rsidR="006F5581" w:rsidRPr="006F5581" w:rsidRDefault="006F5581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eastAsiaTheme="minorEastAsia" w:hAnsi="Comic Sans MS" w:cs="Comic Sans MS"/>
          <w:color w:val="000000"/>
        </w:rPr>
      </w:pPr>
      <w:r w:rsidRPr="006F5581">
        <w:rPr>
          <w:rFonts w:ascii="Comic Sans MS" w:eastAsiaTheme="minorEastAsia" w:hAnsi="Comic Sans MS" w:cs="Comic Sans MS"/>
          <w:color w:val="000000"/>
        </w:rPr>
        <w:t>3°) A quelle longueur sur le dessin correspond une longueur réelle de 20,8 cm ?</w:t>
      </w:r>
    </w:p>
    <w:p w:rsidR="006F5581" w:rsidRPr="007A6D6C" w:rsidRDefault="006F5581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eastAsiaTheme="minorEastAsia" w:hAnsi="Comic Sans MS" w:cs="Comic Sans MS"/>
          <w:color w:val="000000"/>
          <w:sz w:val="36"/>
        </w:rPr>
      </w:pPr>
    </w:p>
    <w:p w:rsidR="006F5581" w:rsidRPr="007317C7" w:rsidRDefault="006F5581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eastAsiaTheme="minorEastAsia" w:hAnsi="Comic Sans MS" w:cs="Comic Sans MS"/>
          <w:b/>
          <w:color w:val="000000"/>
          <w:u w:val="single"/>
        </w:rPr>
      </w:pPr>
      <w:r w:rsidRPr="007317C7">
        <w:rPr>
          <w:rFonts w:ascii="Comic Sans MS" w:eastAsiaTheme="minorEastAsia" w:hAnsi="Comic Sans MS" w:cs="Comic Sans MS"/>
          <w:b/>
          <w:color w:val="000000"/>
          <w:u w:val="single"/>
        </w:rPr>
        <w:t xml:space="preserve">Exercice </w:t>
      </w:r>
      <w:r w:rsidR="007A6D6C">
        <w:rPr>
          <w:rFonts w:ascii="Comic Sans MS" w:eastAsiaTheme="minorEastAsia" w:hAnsi="Comic Sans MS" w:cs="Comic Sans MS"/>
          <w:b/>
          <w:color w:val="000000"/>
          <w:u w:val="single"/>
        </w:rPr>
        <w:t>7</w:t>
      </w:r>
      <w:r w:rsidRPr="007317C7">
        <w:rPr>
          <w:rFonts w:ascii="Comic Sans MS" w:eastAsiaTheme="minorEastAsia" w:hAnsi="Comic Sans MS" w:cs="Comic Sans MS"/>
          <w:b/>
          <w:color w:val="000000"/>
          <w:u w:val="single"/>
        </w:rPr>
        <w:t> :</w:t>
      </w:r>
    </w:p>
    <w:p w:rsidR="006F5581" w:rsidRPr="006F5581" w:rsidRDefault="006F5581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eastAsiaTheme="minorEastAsia" w:hAnsi="Comic Sans MS" w:cs="Comic Sans MS"/>
          <w:color w:val="000000"/>
        </w:rPr>
      </w:pPr>
      <w:r w:rsidRPr="006F5581">
        <w:rPr>
          <w:rFonts w:ascii="Comic Sans MS" w:eastAsiaTheme="minorEastAsia" w:hAnsi="Comic Sans MS" w:cs="Comic Sans MS"/>
          <w:color w:val="000000"/>
        </w:rPr>
        <w:t>Sur un plan, une longueur réelle de 54</w:t>
      </w:r>
      <w:r w:rsidR="007A6D6C">
        <w:rPr>
          <w:rFonts w:ascii="Comic Sans MS" w:eastAsiaTheme="minorEastAsia" w:hAnsi="Comic Sans MS" w:cs="Comic Sans MS"/>
          <w:color w:val="000000"/>
        </w:rPr>
        <w:t xml:space="preserve"> </w:t>
      </w:r>
      <w:r w:rsidRPr="006F5581">
        <w:rPr>
          <w:rFonts w:ascii="Comic Sans MS" w:eastAsiaTheme="minorEastAsia" w:hAnsi="Comic Sans MS" w:cs="Comic Sans MS"/>
          <w:color w:val="000000"/>
        </w:rPr>
        <w:t>m est représentée par une longueur de 27</w:t>
      </w:r>
      <w:r w:rsidR="007A6D6C">
        <w:rPr>
          <w:rFonts w:ascii="Comic Sans MS" w:eastAsiaTheme="minorEastAsia" w:hAnsi="Comic Sans MS" w:cs="Comic Sans MS"/>
          <w:color w:val="000000"/>
        </w:rPr>
        <w:t xml:space="preserve"> </w:t>
      </w:r>
      <w:r w:rsidRPr="006F5581">
        <w:rPr>
          <w:rFonts w:ascii="Comic Sans MS" w:eastAsiaTheme="minorEastAsia" w:hAnsi="Comic Sans MS" w:cs="Comic Sans MS"/>
          <w:color w:val="000000"/>
        </w:rPr>
        <w:t>cm.</w:t>
      </w:r>
    </w:p>
    <w:p w:rsidR="006F5581" w:rsidRPr="006F5581" w:rsidRDefault="006F5581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eastAsiaTheme="minorEastAsia" w:hAnsi="Comic Sans MS" w:cs="Comic Sans MS"/>
          <w:color w:val="000000"/>
        </w:rPr>
      </w:pPr>
      <w:r w:rsidRPr="006F5581">
        <w:rPr>
          <w:rFonts w:ascii="Comic Sans MS" w:eastAsiaTheme="minorEastAsia" w:hAnsi="Comic Sans MS" w:cs="Comic Sans MS"/>
          <w:color w:val="000000"/>
        </w:rPr>
        <w:t>Calculer l’échelle de ce plan.</w:t>
      </w:r>
    </w:p>
    <w:p w:rsidR="006F5581" w:rsidRPr="00501169" w:rsidRDefault="006F5581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eastAsiaTheme="minorEastAsia" w:hAnsi="Comic Sans MS" w:cs="Comic Sans MS"/>
          <w:color w:val="000000"/>
          <w:sz w:val="18"/>
        </w:rPr>
      </w:pPr>
    </w:p>
    <w:sectPr w:rsidR="006F5581" w:rsidRPr="00501169" w:rsidSect="00DF4E9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0F"/>
    <w:rsid w:val="0002012D"/>
    <w:rsid w:val="00096075"/>
    <w:rsid w:val="001500B7"/>
    <w:rsid w:val="0017503B"/>
    <w:rsid w:val="001D2DB7"/>
    <w:rsid w:val="002A20C8"/>
    <w:rsid w:val="00317B4A"/>
    <w:rsid w:val="003711D2"/>
    <w:rsid w:val="003739B7"/>
    <w:rsid w:val="004312B0"/>
    <w:rsid w:val="0044470F"/>
    <w:rsid w:val="004D02E4"/>
    <w:rsid w:val="004F5839"/>
    <w:rsid w:val="00501169"/>
    <w:rsid w:val="00550873"/>
    <w:rsid w:val="005A00C6"/>
    <w:rsid w:val="005D2FDA"/>
    <w:rsid w:val="00616A86"/>
    <w:rsid w:val="00653482"/>
    <w:rsid w:val="006B1EF4"/>
    <w:rsid w:val="006C2015"/>
    <w:rsid w:val="006F5581"/>
    <w:rsid w:val="007317C7"/>
    <w:rsid w:val="007A6D6C"/>
    <w:rsid w:val="007C52C6"/>
    <w:rsid w:val="008B43AD"/>
    <w:rsid w:val="008D423F"/>
    <w:rsid w:val="00956060"/>
    <w:rsid w:val="00970126"/>
    <w:rsid w:val="00A8787F"/>
    <w:rsid w:val="00AB5922"/>
    <w:rsid w:val="00AD049B"/>
    <w:rsid w:val="00B06CC7"/>
    <w:rsid w:val="00B2781A"/>
    <w:rsid w:val="00B57E90"/>
    <w:rsid w:val="00CF4C1E"/>
    <w:rsid w:val="00D302D7"/>
    <w:rsid w:val="00D81B7A"/>
    <w:rsid w:val="00DC6AA6"/>
    <w:rsid w:val="00DF4E98"/>
    <w:rsid w:val="00E51857"/>
    <w:rsid w:val="00E741EE"/>
    <w:rsid w:val="00F06AE7"/>
    <w:rsid w:val="00F47F74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8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8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0893-4286-4D86-A40E-26AE9485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5</cp:revision>
  <cp:lastPrinted>2017-10-03T15:32:00Z</cp:lastPrinted>
  <dcterms:created xsi:type="dcterms:W3CDTF">2016-10-11T07:29:00Z</dcterms:created>
  <dcterms:modified xsi:type="dcterms:W3CDTF">2017-10-03T15:34:00Z</dcterms:modified>
</cp:coreProperties>
</file>